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61A727BB" w14:textId="6AA40CA1" w:rsidR="000C179C" w:rsidRDefault="003067E4" w:rsidP="004D745F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4310C660" w14:textId="77777777" w:rsidR="004D745F" w:rsidRPr="004D745F" w:rsidRDefault="004D745F" w:rsidP="004D745F">
      <w:pPr>
        <w:ind w:left="3686"/>
        <w:jc w:val="both"/>
        <w:rPr>
          <w:b/>
          <w:bCs/>
        </w:rPr>
      </w:pPr>
    </w:p>
    <w:p w14:paraId="372BDF58" w14:textId="1A00CDB1" w:rsidR="000C179C" w:rsidRPr="009E61C1" w:rsidRDefault="000C179C" w:rsidP="009E61C1">
      <w:pPr>
        <w:jc w:val="right"/>
        <w:rPr>
          <w:b/>
          <w:bCs/>
        </w:rPr>
      </w:pPr>
      <w:r w:rsidRPr="009E61C1">
        <w:rPr>
          <w:b/>
          <w:bCs/>
        </w:rPr>
        <w:t>ANEXO V</w:t>
      </w:r>
      <w:r w:rsidR="009E61C1" w:rsidRPr="009E61C1">
        <w:rPr>
          <w:b/>
          <w:bCs/>
        </w:rPr>
        <w:t xml:space="preserve">III </w:t>
      </w:r>
      <w:proofErr w:type="gramStart"/>
      <w:r w:rsidR="009E61C1" w:rsidRPr="009E61C1">
        <w:rPr>
          <w:b/>
          <w:bCs/>
        </w:rPr>
        <w:t>-  DECLARAÇÃO</w:t>
      </w:r>
      <w:proofErr w:type="gramEnd"/>
      <w:r w:rsidR="009E61C1" w:rsidRPr="009E61C1">
        <w:rPr>
          <w:b/>
          <w:bCs/>
        </w:rPr>
        <w:t xml:space="preserve"> DE REPRESENTAÇÃO DE GRUPOS OU COLETIVOS SEM CNPJ </w:t>
      </w:r>
    </w:p>
    <w:p w14:paraId="2BDFD69B" w14:textId="77777777" w:rsidR="000C179C" w:rsidRDefault="000C179C" w:rsidP="005F5FA1">
      <w:pPr>
        <w:jc w:val="both"/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040296" w14:paraId="1C7755BF" w14:textId="77777777" w:rsidTr="004D745F">
        <w:trPr>
          <w:trHeight w:val="8670"/>
        </w:trPr>
        <w:tc>
          <w:tcPr>
            <w:tcW w:w="9357" w:type="dxa"/>
          </w:tcPr>
          <w:p w14:paraId="33098F3D" w14:textId="77777777" w:rsidR="00040296" w:rsidRDefault="00040296" w:rsidP="005F5FA1">
            <w:pPr>
              <w:jc w:val="both"/>
            </w:pPr>
            <w:r>
              <w:t xml:space="preserve">            </w:t>
            </w:r>
          </w:p>
          <w:p w14:paraId="0573D9F7" w14:textId="77777777" w:rsidR="00040296" w:rsidRDefault="00040296" w:rsidP="005F5FA1">
            <w:pPr>
              <w:jc w:val="both"/>
            </w:pPr>
          </w:p>
          <w:p w14:paraId="0366C7D0" w14:textId="77777777" w:rsidR="00040296" w:rsidRDefault="00040296" w:rsidP="005F5FA1">
            <w:pPr>
              <w:jc w:val="both"/>
            </w:pPr>
            <w:r>
              <w:t xml:space="preserve">                          DECLARAÇÃO DE REPRESENTAÇÃO DE GRUPOS OU COLETIVOS SEM CNPJ</w:t>
            </w:r>
          </w:p>
          <w:p w14:paraId="001AB150" w14:textId="77777777" w:rsidR="00040296" w:rsidRDefault="00040296" w:rsidP="005F5FA1">
            <w:pPr>
              <w:jc w:val="both"/>
            </w:pPr>
          </w:p>
          <w:p w14:paraId="75572EC1" w14:textId="77777777" w:rsidR="00040296" w:rsidRDefault="00040296" w:rsidP="005F5FA1">
            <w:pPr>
              <w:jc w:val="both"/>
            </w:pPr>
          </w:p>
          <w:p w14:paraId="7EC57D36" w14:textId="77777777" w:rsidR="00040296" w:rsidRDefault="00040296" w:rsidP="005F5FA1">
            <w:pPr>
              <w:jc w:val="both"/>
            </w:pPr>
          </w:p>
          <w:p w14:paraId="1A26DD2E" w14:textId="77777777" w:rsidR="00040296" w:rsidRDefault="00040296" w:rsidP="005F5FA1">
            <w:pPr>
              <w:jc w:val="both"/>
            </w:pPr>
            <w:r>
              <w:t>GRUPO ARTÍSTICO ___________________________________________________</w:t>
            </w:r>
          </w:p>
          <w:p w14:paraId="1C261A67" w14:textId="77777777" w:rsidR="00040296" w:rsidRDefault="00040296" w:rsidP="005F5FA1">
            <w:pPr>
              <w:jc w:val="both"/>
            </w:pPr>
          </w:p>
          <w:p w14:paraId="21E9BA67" w14:textId="036C5715" w:rsidR="00040296" w:rsidRDefault="00040296" w:rsidP="005F5FA1">
            <w:pPr>
              <w:jc w:val="both"/>
            </w:pPr>
            <w:r>
              <w:t>REPRESENTANTE DO GRUPO OU COLETIVO INFORMAL ___________________________</w:t>
            </w:r>
          </w:p>
          <w:p w14:paraId="0D377D6D" w14:textId="77777777" w:rsidR="00040296" w:rsidRDefault="00040296" w:rsidP="005F5FA1">
            <w:pPr>
              <w:jc w:val="both"/>
            </w:pPr>
          </w:p>
          <w:p w14:paraId="3C3EA85A" w14:textId="57837D4A" w:rsidR="00040296" w:rsidRDefault="00040296" w:rsidP="005F5FA1">
            <w:pPr>
              <w:jc w:val="both"/>
            </w:pPr>
            <w:r>
              <w:t>RG__________________ CPF_______________________TEL ______________________________</w:t>
            </w:r>
          </w:p>
          <w:p w14:paraId="5E7E7810" w14:textId="77777777" w:rsidR="00040296" w:rsidRDefault="00040296" w:rsidP="005F5FA1">
            <w:pPr>
              <w:jc w:val="both"/>
            </w:pPr>
          </w:p>
          <w:p w14:paraId="5009D87F" w14:textId="77777777" w:rsidR="00040296" w:rsidRDefault="00040296" w:rsidP="005F5FA1">
            <w:pPr>
              <w:jc w:val="both"/>
            </w:pPr>
            <w:proofErr w:type="gramStart"/>
            <w:r>
              <w:t>E.MAIL</w:t>
            </w:r>
            <w:proofErr w:type="gramEnd"/>
            <w:r>
              <w:t xml:space="preserve"> __________________________________________________________________________</w:t>
            </w:r>
          </w:p>
          <w:p w14:paraId="49552931" w14:textId="77777777" w:rsidR="00040296" w:rsidRDefault="00040296" w:rsidP="005F5FA1">
            <w:pPr>
              <w:jc w:val="both"/>
            </w:pPr>
          </w:p>
          <w:p w14:paraId="798A72C4" w14:textId="270F44EC" w:rsidR="00040296" w:rsidRDefault="00040296" w:rsidP="005F5FA1">
            <w:pPr>
              <w:jc w:val="both"/>
            </w:pPr>
            <w:r>
              <w:t>Os declarantes abaixo-assinados, integrantes do grupo artístico _____________________________</w:t>
            </w:r>
          </w:p>
          <w:p w14:paraId="4E4C4BBB" w14:textId="12E6695E" w:rsidR="00040296" w:rsidRDefault="00040296" w:rsidP="005F5FA1">
            <w:pPr>
              <w:jc w:val="both"/>
            </w:pPr>
            <w:r>
              <w:t>Elegem a pessoa indicada no campo “REPRESENTANTE” como único representante nesse edital, outorgando-lhe poderes para fazer cumprir todos os procedimentos</w:t>
            </w:r>
            <w:r w:rsidR="00D907C9">
              <w:t xml:space="preserve"> </w:t>
            </w:r>
            <w:r>
              <w:t>exigidos</w:t>
            </w:r>
            <w:r w:rsidR="00D907C9">
              <w:t xml:space="preserve"> nas etapas do edital, inclusive assinatura de recibo, troca de comunicações, podendo assumir compromissos, obrigações, receber pagamentos e dar quitação, renunciar direitos e qualquer outro ato relacionado ao referido edital. Os</w:t>
            </w:r>
            <w:r w:rsidR="00C072F3">
              <w:t xml:space="preserve"> declarantes informam que não incorrem em quaisquer das vedações do </w:t>
            </w:r>
            <w:proofErr w:type="spellStart"/>
            <w:r w:rsidR="00C072F3">
              <w:t>ítem</w:t>
            </w:r>
            <w:proofErr w:type="spellEnd"/>
            <w:r w:rsidR="00C072F3">
              <w:t xml:space="preserve"> de participação previstas no edital.</w:t>
            </w:r>
          </w:p>
          <w:p w14:paraId="4FF2063E" w14:textId="77777777" w:rsidR="00C072F3" w:rsidRDefault="00C072F3" w:rsidP="005F5FA1">
            <w:pPr>
              <w:jc w:val="both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12"/>
              <w:gridCol w:w="2375"/>
              <w:gridCol w:w="3044"/>
            </w:tblGrid>
            <w:tr w:rsidR="00C072F3" w14:paraId="4D0650CF" w14:textId="77777777" w:rsidTr="00C072F3">
              <w:tc>
                <w:tcPr>
                  <w:tcW w:w="3712" w:type="dxa"/>
                </w:tcPr>
                <w:p w14:paraId="6873C870" w14:textId="072483F2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  <w:r w:rsidRPr="00C072F3">
                    <w:rPr>
                      <w:b/>
                      <w:bCs/>
                    </w:rPr>
                    <w:t>NOME DO INTEGRANTE</w:t>
                  </w:r>
                </w:p>
              </w:tc>
              <w:tc>
                <w:tcPr>
                  <w:tcW w:w="2375" w:type="dxa"/>
                </w:tcPr>
                <w:p w14:paraId="3CDD4CA0" w14:textId="3B71751B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  <w:r w:rsidRPr="00C072F3">
                    <w:rPr>
                      <w:b/>
                      <w:bCs/>
                    </w:rPr>
                    <w:t>CPF/RG</w:t>
                  </w:r>
                </w:p>
              </w:tc>
              <w:tc>
                <w:tcPr>
                  <w:tcW w:w="3044" w:type="dxa"/>
                </w:tcPr>
                <w:p w14:paraId="10D16B19" w14:textId="0EB1269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  <w:r w:rsidRPr="00C072F3">
                    <w:rPr>
                      <w:b/>
                      <w:bCs/>
                    </w:rPr>
                    <w:t>ASSINATURA</w:t>
                  </w:r>
                </w:p>
              </w:tc>
            </w:tr>
            <w:tr w:rsidR="00C072F3" w14:paraId="7D07763F" w14:textId="77777777" w:rsidTr="00C072F3">
              <w:tc>
                <w:tcPr>
                  <w:tcW w:w="3712" w:type="dxa"/>
                </w:tcPr>
                <w:p w14:paraId="77E1FE4D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dxa"/>
                </w:tcPr>
                <w:p w14:paraId="33E5B6B3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44" w:type="dxa"/>
                </w:tcPr>
                <w:p w14:paraId="0E9ECC12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072F3" w14:paraId="51ED17BF" w14:textId="77777777" w:rsidTr="00C072F3">
              <w:tc>
                <w:tcPr>
                  <w:tcW w:w="3712" w:type="dxa"/>
                </w:tcPr>
                <w:p w14:paraId="22430B0A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dxa"/>
                </w:tcPr>
                <w:p w14:paraId="010B4E49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44" w:type="dxa"/>
                </w:tcPr>
                <w:p w14:paraId="29C6FD38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072F3" w14:paraId="221CE0D3" w14:textId="77777777" w:rsidTr="00C072F3">
              <w:tc>
                <w:tcPr>
                  <w:tcW w:w="3712" w:type="dxa"/>
                </w:tcPr>
                <w:p w14:paraId="00C6C93D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dxa"/>
                </w:tcPr>
                <w:p w14:paraId="6522E3D4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44" w:type="dxa"/>
                </w:tcPr>
                <w:p w14:paraId="068B1E7A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072F3" w14:paraId="5230F624" w14:textId="77777777" w:rsidTr="00C072F3">
              <w:tc>
                <w:tcPr>
                  <w:tcW w:w="3712" w:type="dxa"/>
                </w:tcPr>
                <w:p w14:paraId="0216CA74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dxa"/>
                </w:tcPr>
                <w:p w14:paraId="3F616915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44" w:type="dxa"/>
                </w:tcPr>
                <w:p w14:paraId="1709132A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072F3" w14:paraId="5F40F7FC" w14:textId="77777777" w:rsidTr="00C072F3">
              <w:tc>
                <w:tcPr>
                  <w:tcW w:w="3712" w:type="dxa"/>
                </w:tcPr>
                <w:p w14:paraId="47C6BEFE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dxa"/>
                </w:tcPr>
                <w:p w14:paraId="2E99F090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44" w:type="dxa"/>
                </w:tcPr>
                <w:p w14:paraId="62AE996E" w14:textId="77777777" w:rsidR="00C072F3" w:rsidRPr="00C072F3" w:rsidRDefault="00C072F3" w:rsidP="005F5FA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3D66A71" w14:textId="77777777" w:rsidR="00C072F3" w:rsidRDefault="00C072F3" w:rsidP="005F5FA1">
            <w:pPr>
              <w:jc w:val="both"/>
            </w:pPr>
          </w:p>
          <w:p w14:paraId="0A95A7F6" w14:textId="77777777" w:rsidR="00A83C49" w:rsidRDefault="00A83C49" w:rsidP="005F5FA1">
            <w:pPr>
              <w:jc w:val="both"/>
            </w:pPr>
          </w:p>
          <w:p w14:paraId="3F0E5FF9" w14:textId="03CD657B" w:rsidR="00A83C49" w:rsidRDefault="00A83C49" w:rsidP="005F5FA1">
            <w:pPr>
              <w:jc w:val="both"/>
            </w:pPr>
            <w:r>
              <w:t xml:space="preserve">                                                            </w:t>
            </w:r>
            <w:proofErr w:type="spellStart"/>
            <w:proofErr w:type="gramStart"/>
            <w:r>
              <w:t>Prado,_</w:t>
            </w:r>
            <w:proofErr w:type="gramEnd"/>
            <w:r>
              <w:t>_________de</w:t>
            </w:r>
            <w:proofErr w:type="spellEnd"/>
            <w:r>
              <w:t xml:space="preserve"> Novembro de 2023</w:t>
            </w:r>
          </w:p>
          <w:p w14:paraId="0074D0B5" w14:textId="4EB02B8C" w:rsidR="00040296" w:rsidRDefault="00040296" w:rsidP="005F5FA1">
            <w:pPr>
              <w:jc w:val="both"/>
            </w:pPr>
          </w:p>
        </w:tc>
      </w:tr>
    </w:tbl>
    <w:p w14:paraId="2B5F4178" w14:textId="77777777" w:rsidR="000C179C" w:rsidRDefault="000C179C" w:rsidP="005F5FA1">
      <w:pPr>
        <w:jc w:val="both"/>
      </w:pPr>
    </w:p>
    <w:sectPr w:rsidR="000C17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E70E" w14:textId="77777777" w:rsidR="000D7A78" w:rsidRDefault="000D7A78" w:rsidP="007F4EEA">
      <w:pPr>
        <w:spacing w:after="0" w:line="240" w:lineRule="auto"/>
      </w:pPr>
      <w:r>
        <w:separator/>
      </w:r>
    </w:p>
  </w:endnote>
  <w:endnote w:type="continuationSeparator" w:id="0">
    <w:p w14:paraId="54EA4CEC" w14:textId="77777777" w:rsidR="000D7A78" w:rsidRDefault="000D7A78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8C24" w14:textId="77777777" w:rsidR="000D7A78" w:rsidRDefault="000D7A78" w:rsidP="007F4EEA">
      <w:pPr>
        <w:spacing w:after="0" w:line="240" w:lineRule="auto"/>
      </w:pPr>
      <w:r>
        <w:separator/>
      </w:r>
    </w:p>
  </w:footnote>
  <w:footnote w:type="continuationSeparator" w:id="0">
    <w:p w14:paraId="3CD8F011" w14:textId="77777777" w:rsidR="000D7A78" w:rsidRDefault="000D7A78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0D7A78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4D745F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19:00Z</dcterms:created>
  <dcterms:modified xsi:type="dcterms:W3CDTF">2023-11-22T16:19:00Z</dcterms:modified>
</cp:coreProperties>
</file>